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F67EE" w:rsidRPr="00B93606" w:rsidRDefault="008F67EE" w:rsidP="008F67EE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D3F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8.04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19</w:t>
      </w:r>
      <w:r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/2019</w:t>
      </w:r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8F67EE" w:rsidRPr="00B93606" w:rsidRDefault="008F67EE" w:rsidP="008F6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E10179" w:rsidRDefault="00E10179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:rsidR="00E10179" w:rsidRDefault="00E10179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Default="00306825" w:rsidP="004A43D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</w:t>
            </w:r>
            <w:proofErr w:type="gramStart"/>
            <w:r w:rsidR="004A43D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роекта изменения схемы размещен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4A43D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естационарных торговых объектов</w:t>
            </w:r>
            <w:proofErr w:type="gramEnd"/>
            <w:r w:rsidR="004A43D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E47AD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а территории муниципального округа Тверской</w:t>
            </w:r>
          </w:p>
        </w:tc>
      </w:tr>
    </w:tbl>
    <w:p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6825" w:rsidRPr="00B52655" w:rsidRDefault="00306825" w:rsidP="008F67EE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 пунктом </w:t>
      </w:r>
      <w:r w:rsidR="004A43D4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4A43D4">
        <w:rPr>
          <w:rFonts w:ascii="Times New Roman" w:hAnsi="Times New Roman" w:cs="Times New Roman"/>
          <w:sz w:val="24"/>
          <w:szCs w:val="24"/>
          <w:lang w:eastAsia="ru-RU"/>
        </w:rPr>
        <w:t xml:space="preserve"> ст.18 постановления Правительства Москвы от 03.02.2011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подпунктом б</w:t>
      </w:r>
      <w:proofErr w:type="gramEnd"/>
      <w:r w:rsidR="004A43D4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14 части 1 статьи 9 Устава муниципального округа Тверской, обращением </w:t>
      </w:r>
      <w:r w:rsidR="00FD3F8D">
        <w:rPr>
          <w:rFonts w:ascii="Times New Roman" w:hAnsi="Times New Roman" w:cs="Times New Roman"/>
          <w:sz w:val="24"/>
          <w:szCs w:val="24"/>
          <w:lang w:eastAsia="ru-RU"/>
        </w:rPr>
        <w:t>префектуры ЦАО</w:t>
      </w:r>
      <w:r w:rsidR="008F67EE" w:rsidRPr="008F67EE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осквы</w:t>
      </w:r>
      <w:r w:rsidR="00FD3F8D">
        <w:rPr>
          <w:rFonts w:ascii="Times New Roman" w:hAnsi="Times New Roman" w:cs="Times New Roman"/>
          <w:sz w:val="24"/>
          <w:szCs w:val="24"/>
          <w:lang w:eastAsia="ru-RU"/>
        </w:rPr>
        <w:t xml:space="preserve"> от 08.04.2019</w:t>
      </w:r>
      <w:r w:rsidR="00B5265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:rsidR="00FD3F8D" w:rsidRDefault="00306825" w:rsidP="00FD3F8D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52655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ть проект</w:t>
      </w:r>
      <w:r w:rsidR="00B52655" w:rsidRPr="00B526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47AD2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я</w:t>
      </w:r>
      <w:r w:rsidR="00B526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D3F8D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E47AD2">
        <w:rPr>
          <w:rFonts w:ascii="Times New Roman" w:eastAsia="Calibri" w:hAnsi="Times New Roman" w:cs="Times New Roman"/>
          <w:sz w:val="24"/>
          <w:szCs w:val="24"/>
          <w:lang w:eastAsia="ru-RU"/>
        </w:rPr>
        <w:t>хемы</w:t>
      </w:r>
      <w:r w:rsidR="00B52655" w:rsidRPr="00B526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мещения нестационарных торговых объектов</w:t>
      </w:r>
      <w:r w:rsidR="00B526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47A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территории муниципального округа Тверской в части </w:t>
      </w:r>
      <w:r w:rsidR="00FD3F8D" w:rsidRPr="00FD3F8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ключения новых торговых объектов вида «Киоск» и «Торговый автомат» по адресам:</w:t>
      </w:r>
    </w:p>
    <w:p w:rsidR="00FD3F8D" w:rsidRPr="00FD3F8D" w:rsidRDefault="00FD3F8D" w:rsidP="00FD3F8D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Pr="00FD3F8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-я </w:t>
      </w:r>
      <w:proofErr w:type="gramStart"/>
      <w:r w:rsidRPr="00FD3F8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верская-Ямская</w:t>
      </w:r>
      <w:proofErr w:type="gramEnd"/>
      <w:r w:rsidRPr="00FD3F8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л., д.36, соор.1;</w:t>
      </w:r>
    </w:p>
    <w:p w:rsidR="00297843" w:rsidRDefault="00FD3F8D" w:rsidP="00FD3F8D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F8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Манежная площадь, д.1, соор.1</w:t>
      </w:r>
      <w:r w:rsidR="00297843">
        <w:rPr>
          <w:rFonts w:ascii="Times New Roman" w:hAnsi="Times New Roman" w:cs="Times New Roman"/>
          <w:bCs/>
          <w:sz w:val="24"/>
          <w:szCs w:val="24"/>
        </w:rPr>
        <w:t>.</w:t>
      </w:r>
    </w:p>
    <w:p w:rsidR="005877E9" w:rsidRDefault="005877E9" w:rsidP="005877E9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5877E9">
        <w:rPr>
          <w:rFonts w:ascii="Times New Roman" w:hAnsi="Times New Roman" w:cs="Times New Roman"/>
          <w:bCs/>
          <w:sz w:val="24"/>
          <w:szCs w:val="24"/>
        </w:rPr>
        <w:t xml:space="preserve">Согласовать проект изменения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5877E9">
        <w:rPr>
          <w:rFonts w:ascii="Times New Roman" w:hAnsi="Times New Roman" w:cs="Times New Roman"/>
          <w:bCs/>
          <w:sz w:val="24"/>
          <w:szCs w:val="24"/>
        </w:rPr>
        <w:t xml:space="preserve">хемы размещения нестационарных торговых объектов на территории муниципального округа Тверской в части включения в схему размещения нестационарных торговых объектов </w:t>
      </w:r>
      <w:r w:rsidRPr="00FD3F8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ида «Киоск» </w:t>
      </w:r>
      <w:r w:rsidRPr="005877E9">
        <w:rPr>
          <w:rFonts w:ascii="Times New Roman" w:hAnsi="Times New Roman" w:cs="Times New Roman"/>
          <w:bCs/>
          <w:sz w:val="24"/>
          <w:szCs w:val="24"/>
        </w:rPr>
        <w:t>со специализацией «Печать</w:t>
      </w:r>
      <w:r>
        <w:rPr>
          <w:rFonts w:ascii="Times New Roman" w:hAnsi="Times New Roman" w:cs="Times New Roman"/>
          <w:bCs/>
          <w:sz w:val="24"/>
          <w:szCs w:val="24"/>
        </w:rPr>
        <w:t>» по адресу</w:t>
      </w:r>
      <w:r w:rsidRPr="005877E9">
        <w:rPr>
          <w:rFonts w:ascii="Times New Roman" w:hAnsi="Times New Roman" w:cs="Times New Roman"/>
          <w:bCs/>
          <w:sz w:val="24"/>
          <w:szCs w:val="24"/>
        </w:rPr>
        <w:t>:</w:t>
      </w:r>
    </w:p>
    <w:p w:rsidR="005877E9" w:rsidRPr="005877E9" w:rsidRDefault="005877E9" w:rsidP="005877E9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Бутырский Вал, вл.2.</w:t>
      </w:r>
    </w:p>
    <w:p w:rsidR="00306825" w:rsidRDefault="005877E9" w:rsidP="00FA5433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3</w:t>
      </w:r>
      <w:r w:rsidR="00AD28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 Н</w:t>
      </w:r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править настоящее решение в Департамент территориальных органов исполнительной власти города Москвы, </w:t>
      </w:r>
      <w:r w:rsidR="008F67EE">
        <w:rPr>
          <w:rFonts w:ascii="Times New Roman" w:eastAsia="Calibri" w:hAnsi="Times New Roman" w:cs="Times New Roman"/>
          <w:sz w:val="24"/>
          <w:szCs w:val="24"/>
          <w:lang w:eastAsia="ru-RU"/>
        </w:rPr>
        <w:t>префектуру ЦАО города Москвы.</w:t>
      </w:r>
    </w:p>
    <w:p w:rsidR="00306825" w:rsidRDefault="005877E9" w:rsidP="00FA5433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AD28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</w:t>
      </w:r>
      <w:hyperlink r:id="rId6" w:history="1"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www.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adm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-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tver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ru</w:t>
        </w:r>
      </w:hyperlink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5877E9" w:rsidP="00FA5433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 w:rsidR="00AD28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 за</w:t>
      </w:r>
      <w:proofErr w:type="gram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главу муниципального округа </w:t>
      </w:r>
      <w:r w:rsidR="004C7D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ерской </w:t>
      </w:r>
      <w:proofErr w:type="spellStart"/>
      <w:r w:rsidR="004C7DFB">
        <w:rPr>
          <w:rFonts w:ascii="Times New Roman" w:eastAsia="Calibri" w:hAnsi="Times New Roman" w:cs="Times New Roman"/>
          <w:sz w:val="24"/>
          <w:szCs w:val="24"/>
          <w:lang w:eastAsia="ru-RU"/>
        </w:rPr>
        <w:t>Я.Б.</w:t>
      </w:r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Якубовича</w:t>
      </w:r>
      <w:proofErr w:type="spell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:rsidR="00306825" w:rsidRDefault="00306825" w:rsidP="00261510">
      <w:pPr>
        <w:pStyle w:val="a3"/>
        <w:jc w:val="both"/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верской                                                                                                                        </w:t>
      </w:r>
      <w:r w:rsidR="004C7D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.Б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убович</w:t>
      </w:r>
      <w:r>
        <w:t xml:space="preserve">        </w:t>
      </w:r>
    </w:p>
    <w:p w:rsidR="00433D53" w:rsidRDefault="00433D53" w:rsidP="00306825">
      <w:pPr>
        <w:jc w:val="center"/>
      </w:pPr>
    </w:p>
    <w:sectPr w:rsidR="00433D53" w:rsidSect="00AD28F4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212C8"/>
    <w:rsid w:val="0015676F"/>
    <w:rsid w:val="00222150"/>
    <w:rsid w:val="00245AA5"/>
    <w:rsid w:val="00261510"/>
    <w:rsid w:val="00297843"/>
    <w:rsid w:val="00306825"/>
    <w:rsid w:val="00433D53"/>
    <w:rsid w:val="004A43D4"/>
    <w:rsid w:val="004C7DFB"/>
    <w:rsid w:val="00560C2D"/>
    <w:rsid w:val="005877E9"/>
    <w:rsid w:val="006423B3"/>
    <w:rsid w:val="0081493B"/>
    <w:rsid w:val="008F67EE"/>
    <w:rsid w:val="009070FE"/>
    <w:rsid w:val="009264D6"/>
    <w:rsid w:val="00931E91"/>
    <w:rsid w:val="00A37E0A"/>
    <w:rsid w:val="00AD28F4"/>
    <w:rsid w:val="00B52655"/>
    <w:rsid w:val="00C54DB9"/>
    <w:rsid w:val="00CC5211"/>
    <w:rsid w:val="00DA7688"/>
    <w:rsid w:val="00E10179"/>
    <w:rsid w:val="00E47AD2"/>
    <w:rsid w:val="00EC173D"/>
    <w:rsid w:val="00F14B9F"/>
    <w:rsid w:val="00F94BA5"/>
    <w:rsid w:val="00FA5433"/>
    <w:rsid w:val="00FB21EC"/>
    <w:rsid w:val="00FD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86CA-6F7C-4F32-B842-2A8D4444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18-06-20T05:49:00Z</cp:lastPrinted>
  <dcterms:created xsi:type="dcterms:W3CDTF">2019-04-09T13:20:00Z</dcterms:created>
  <dcterms:modified xsi:type="dcterms:W3CDTF">2019-04-10T06:08:00Z</dcterms:modified>
</cp:coreProperties>
</file>